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1BA" w:rsidRDefault="00112EC9" w:rsidP="00112EC9">
      <w:pPr>
        <w:jc w:val="center"/>
      </w:pPr>
      <w:r w:rsidRPr="001503A7">
        <w:t xml:space="preserve">СОБРАНИЕ ДЕПУТАТОВ </w:t>
      </w:r>
      <w:r w:rsidR="00063312">
        <w:t>ИЛЕТСК</w:t>
      </w:r>
      <w:r w:rsidR="003951BA">
        <w:t xml:space="preserve">ОГО </w:t>
      </w:r>
      <w:proofErr w:type="gramStart"/>
      <w:r w:rsidR="003951BA">
        <w:t>СЕЛЬСКОГО</w:t>
      </w:r>
      <w:proofErr w:type="gramEnd"/>
      <w:r w:rsidR="003951BA">
        <w:t xml:space="preserve"> </w:t>
      </w:r>
    </w:p>
    <w:p w:rsidR="00112EC9" w:rsidRPr="001503A7" w:rsidRDefault="003951BA" w:rsidP="00112EC9">
      <w:pPr>
        <w:jc w:val="center"/>
      </w:pPr>
      <w:r>
        <w:t xml:space="preserve">ПОСЕЛЕНИЯ </w:t>
      </w:r>
      <w:r w:rsidR="001007F6">
        <w:t>ПАРАНЬГИН</w:t>
      </w:r>
      <w:r w:rsidR="00112EC9" w:rsidRPr="001503A7">
        <w:t>СКОГО МУНИЦИПАЛЬНОГО РАЙОНА РЕСПУБЛИКИ МАРИЙ ЭЛ</w:t>
      </w:r>
    </w:p>
    <w:p w:rsidR="00112EC9" w:rsidRPr="001503A7" w:rsidRDefault="00112EC9" w:rsidP="00112EC9">
      <w:pPr>
        <w:jc w:val="center"/>
      </w:pPr>
    </w:p>
    <w:p w:rsidR="00112EC9" w:rsidRPr="001503A7" w:rsidRDefault="00112EC9" w:rsidP="00112EC9">
      <w:pPr>
        <w:jc w:val="center"/>
      </w:pPr>
      <w:r w:rsidRPr="001503A7">
        <w:t>РЕШЕНИЕ</w:t>
      </w:r>
      <w:r>
        <w:t xml:space="preserve"> </w:t>
      </w:r>
    </w:p>
    <w:p w:rsidR="00112EC9" w:rsidRPr="001503A7" w:rsidRDefault="00112EC9" w:rsidP="00112EC9">
      <w:pPr>
        <w:jc w:val="center"/>
      </w:pPr>
    </w:p>
    <w:p w:rsidR="00112EC9" w:rsidRPr="001503A7" w:rsidRDefault="00913A44" w:rsidP="00112EC9">
      <w:r>
        <w:tab/>
      </w:r>
      <w:r w:rsidR="00112EC9" w:rsidRPr="001503A7">
        <w:t>№</w:t>
      </w:r>
      <w:r w:rsidR="001007F6">
        <w:t xml:space="preserve"> ___</w:t>
      </w:r>
      <w:r w:rsidR="00112EC9" w:rsidRPr="001503A7">
        <w:t xml:space="preserve">                          </w:t>
      </w:r>
      <w:r w:rsidR="001007F6">
        <w:t xml:space="preserve">                              </w:t>
      </w:r>
      <w:r w:rsidR="00112EC9" w:rsidRPr="001503A7">
        <w:t xml:space="preserve">  </w:t>
      </w:r>
      <w:r w:rsidR="001007F6">
        <w:t>______________</w:t>
      </w:r>
      <w:r>
        <w:t xml:space="preserve"> </w:t>
      </w:r>
      <w:r w:rsidR="00112EC9" w:rsidRPr="001503A7">
        <w:t>202</w:t>
      </w:r>
      <w:r w:rsidR="0063030A">
        <w:t>2</w:t>
      </w:r>
      <w:r w:rsidR="00112EC9" w:rsidRPr="001503A7">
        <w:t xml:space="preserve"> г.</w:t>
      </w:r>
    </w:p>
    <w:p w:rsidR="00AF7D25" w:rsidRDefault="00AF7D25" w:rsidP="00112E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12EC9" w:rsidRPr="00B60FD1" w:rsidRDefault="00112EC9" w:rsidP="00B60FD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60FD1">
        <w:rPr>
          <w:rFonts w:ascii="Times New Roman" w:hAnsi="Times New Roman" w:cs="Times New Roman"/>
          <w:b w:val="0"/>
          <w:sz w:val="28"/>
          <w:szCs w:val="28"/>
        </w:rPr>
        <w:t xml:space="preserve"> О внесении изменений в решение Собрания депутатов </w:t>
      </w:r>
    </w:p>
    <w:p w:rsidR="00112EC9" w:rsidRPr="00F24F9E" w:rsidRDefault="00063312" w:rsidP="00112EC9">
      <w:pPr>
        <w:jc w:val="center"/>
        <w:rPr>
          <w:bCs/>
        </w:rPr>
      </w:pPr>
      <w:r>
        <w:t>Илетск</w:t>
      </w:r>
      <w:r w:rsidR="003951BA">
        <w:t xml:space="preserve">ого сельского поселения </w:t>
      </w:r>
      <w:r w:rsidR="00112EC9" w:rsidRPr="00F24F9E">
        <w:rPr>
          <w:bCs/>
        </w:rPr>
        <w:t xml:space="preserve">от </w:t>
      </w:r>
      <w:r w:rsidR="003951BA">
        <w:rPr>
          <w:bCs/>
        </w:rPr>
        <w:t>2</w:t>
      </w:r>
      <w:r>
        <w:rPr>
          <w:bCs/>
        </w:rPr>
        <w:t>0</w:t>
      </w:r>
      <w:r w:rsidR="00112EC9" w:rsidRPr="00F24F9E">
        <w:rPr>
          <w:bCs/>
        </w:rPr>
        <w:t xml:space="preserve"> </w:t>
      </w:r>
      <w:r w:rsidR="003951BA">
        <w:rPr>
          <w:bCs/>
        </w:rPr>
        <w:t>марта</w:t>
      </w:r>
      <w:r w:rsidR="00112EC9" w:rsidRPr="00F24F9E">
        <w:rPr>
          <w:bCs/>
        </w:rPr>
        <w:t xml:space="preserve"> 20</w:t>
      </w:r>
      <w:r w:rsidR="001007F6">
        <w:rPr>
          <w:bCs/>
        </w:rPr>
        <w:t>2</w:t>
      </w:r>
      <w:r>
        <w:rPr>
          <w:bCs/>
        </w:rPr>
        <w:t>0</w:t>
      </w:r>
      <w:r w:rsidR="00112EC9" w:rsidRPr="00F24F9E">
        <w:rPr>
          <w:bCs/>
        </w:rPr>
        <w:t xml:space="preserve"> года № </w:t>
      </w:r>
      <w:r>
        <w:rPr>
          <w:bCs/>
        </w:rPr>
        <w:t>3</w:t>
      </w:r>
      <w:r w:rsidR="003951BA">
        <w:rPr>
          <w:bCs/>
        </w:rPr>
        <w:t>7</w:t>
      </w:r>
      <w:r w:rsidR="00112EC9" w:rsidRPr="00F24F9E">
        <w:rPr>
          <w:bCs/>
        </w:rPr>
        <w:t xml:space="preserve"> </w:t>
      </w:r>
    </w:p>
    <w:p w:rsidR="003951BA" w:rsidRDefault="00112EC9" w:rsidP="00112EC9">
      <w:pPr>
        <w:jc w:val="center"/>
      </w:pPr>
      <w:r w:rsidRPr="00F24F9E">
        <w:t xml:space="preserve">«Об утверждении Положения о бюджетном процессе </w:t>
      </w:r>
      <w:r w:rsidRPr="00F24F9E">
        <w:br/>
        <w:t xml:space="preserve">в </w:t>
      </w:r>
      <w:r w:rsidR="00063312">
        <w:t>Илетск</w:t>
      </w:r>
      <w:r w:rsidR="003951BA">
        <w:t xml:space="preserve">ом сельском поселении </w:t>
      </w:r>
      <w:r w:rsidR="001007F6">
        <w:t>Параньгин</w:t>
      </w:r>
      <w:r w:rsidRPr="00F24F9E">
        <w:t>ско</w:t>
      </w:r>
      <w:r w:rsidR="003951BA">
        <w:t>го</w:t>
      </w:r>
      <w:r w:rsidRPr="00F24F9E">
        <w:t xml:space="preserve"> </w:t>
      </w:r>
    </w:p>
    <w:p w:rsidR="00112EC9" w:rsidRPr="00F24F9E" w:rsidRDefault="003951BA" w:rsidP="00112EC9">
      <w:pPr>
        <w:jc w:val="center"/>
      </w:pPr>
      <w:r>
        <w:t>м</w:t>
      </w:r>
      <w:r w:rsidR="00112EC9" w:rsidRPr="00F24F9E">
        <w:t>униципально</w:t>
      </w:r>
      <w:r>
        <w:t xml:space="preserve">го </w:t>
      </w:r>
      <w:r w:rsidR="00112EC9" w:rsidRPr="00F24F9E">
        <w:t xml:space="preserve"> район</w:t>
      </w:r>
      <w:r>
        <w:t>а</w:t>
      </w:r>
      <w:r w:rsidR="00112EC9" w:rsidRPr="00F24F9E">
        <w:t xml:space="preserve"> Республики Марий Эл»</w:t>
      </w:r>
    </w:p>
    <w:p w:rsidR="004F5808" w:rsidRDefault="004F5808" w:rsidP="00535422">
      <w:pPr>
        <w:pStyle w:val="a3"/>
        <w:rPr>
          <w:lang w:eastAsia="ru-RU"/>
        </w:rPr>
      </w:pPr>
    </w:p>
    <w:p w:rsidR="000E7DCD" w:rsidRPr="00D05684" w:rsidRDefault="00112EC9" w:rsidP="00535422">
      <w:pPr>
        <w:pStyle w:val="a3"/>
        <w:rPr>
          <w:b/>
        </w:rPr>
      </w:pPr>
      <w:r w:rsidRPr="00D05684">
        <w:rPr>
          <w:lang w:eastAsia="ru-RU"/>
        </w:rPr>
        <w:t>В соответствии с</w:t>
      </w:r>
      <w:r w:rsidRPr="00D05684">
        <w:t xml:space="preserve"> </w:t>
      </w:r>
      <w:r w:rsidR="00D05684">
        <w:t>Бюджетным кодексом Российской</w:t>
      </w:r>
      <w:r w:rsidR="00535422">
        <w:t xml:space="preserve"> Федерации</w:t>
      </w:r>
      <w:r w:rsidR="0063030A" w:rsidRPr="00D05684">
        <w:t xml:space="preserve">, </w:t>
      </w:r>
      <w:r w:rsidRPr="00D05684">
        <w:rPr>
          <w:lang w:eastAsia="ru-RU"/>
        </w:rPr>
        <w:t>Уставом</w:t>
      </w:r>
      <w:r w:rsidR="0063030A" w:rsidRPr="00D05684">
        <w:rPr>
          <w:lang w:eastAsia="ru-RU"/>
        </w:rPr>
        <w:t xml:space="preserve"> </w:t>
      </w:r>
      <w:r w:rsidR="00063312">
        <w:rPr>
          <w:lang w:eastAsia="ru-RU"/>
        </w:rPr>
        <w:t>Илетск</w:t>
      </w:r>
      <w:r w:rsidR="00535422">
        <w:rPr>
          <w:lang w:eastAsia="ru-RU"/>
        </w:rPr>
        <w:t xml:space="preserve">ого сельского поселения </w:t>
      </w:r>
      <w:r w:rsidR="001007F6" w:rsidRPr="00D05684">
        <w:rPr>
          <w:lang w:eastAsia="ru-RU"/>
        </w:rPr>
        <w:t>Параньгинского</w:t>
      </w:r>
      <w:r w:rsidR="0063030A" w:rsidRPr="00D05684">
        <w:rPr>
          <w:lang w:eastAsia="ru-RU"/>
        </w:rPr>
        <w:t xml:space="preserve"> </w:t>
      </w:r>
      <w:r w:rsidRPr="00D05684">
        <w:rPr>
          <w:lang w:eastAsia="ru-RU"/>
        </w:rPr>
        <w:t>муниципального</w:t>
      </w:r>
      <w:r w:rsidR="0063030A" w:rsidRPr="00D05684">
        <w:rPr>
          <w:lang w:eastAsia="ru-RU"/>
        </w:rPr>
        <w:t xml:space="preserve"> </w:t>
      </w:r>
      <w:r w:rsidRPr="00D05684">
        <w:rPr>
          <w:lang w:eastAsia="ru-RU"/>
        </w:rPr>
        <w:t>района</w:t>
      </w:r>
      <w:r w:rsidR="0063030A" w:rsidRPr="00D05684">
        <w:rPr>
          <w:lang w:eastAsia="ru-RU"/>
        </w:rPr>
        <w:t xml:space="preserve"> </w:t>
      </w:r>
      <w:r w:rsidRPr="00D05684">
        <w:rPr>
          <w:lang w:eastAsia="ru-RU"/>
        </w:rPr>
        <w:t xml:space="preserve">Республики Марий Эл </w:t>
      </w:r>
      <w:r w:rsidR="000E7DCD" w:rsidRPr="00D05684">
        <w:t xml:space="preserve">Собрание депутатов </w:t>
      </w:r>
      <w:r w:rsidR="00063312">
        <w:t>Илетск</w:t>
      </w:r>
      <w:r w:rsidR="003951BA">
        <w:t>ого сельского поселения</w:t>
      </w:r>
    </w:p>
    <w:p w:rsidR="000E7DCD" w:rsidRPr="00D05684" w:rsidRDefault="000E7DCD" w:rsidP="000E7DCD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05684">
        <w:rPr>
          <w:rFonts w:ascii="Times New Roman" w:hAnsi="Times New Roman" w:cs="Times New Roman"/>
          <w:b w:val="0"/>
          <w:sz w:val="28"/>
          <w:szCs w:val="28"/>
        </w:rPr>
        <w:t>РЕШАЕТ:</w:t>
      </w:r>
    </w:p>
    <w:p w:rsidR="00071F29" w:rsidRDefault="000E7DCD" w:rsidP="00063312">
      <w:pPr>
        <w:ind w:firstLine="708"/>
        <w:jc w:val="both"/>
        <w:rPr>
          <w:bCs/>
          <w:lang w:eastAsia="en-US"/>
        </w:rPr>
      </w:pPr>
      <w:r w:rsidRPr="00D05684">
        <w:rPr>
          <w:bCs/>
          <w:lang w:eastAsia="en-US"/>
        </w:rPr>
        <w:t xml:space="preserve">1. </w:t>
      </w:r>
      <w:proofErr w:type="gramStart"/>
      <w:r w:rsidRPr="00D05684">
        <w:rPr>
          <w:bCs/>
          <w:lang w:eastAsia="en-US"/>
        </w:rPr>
        <w:t xml:space="preserve">Внести в Положение о бюджетном процессе в </w:t>
      </w:r>
      <w:r w:rsidR="00063312">
        <w:rPr>
          <w:bCs/>
          <w:lang w:eastAsia="en-US"/>
        </w:rPr>
        <w:t>Илетск</w:t>
      </w:r>
      <w:r w:rsidR="00474028">
        <w:rPr>
          <w:bCs/>
          <w:lang w:eastAsia="en-US"/>
        </w:rPr>
        <w:t xml:space="preserve">ом сельском поселении </w:t>
      </w:r>
      <w:r w:rsidR="0037024D" w:rsidRPr="00D05684">
        <w:rPr>
          <w:bCs/>
          <w:lang w:eastAsia="en-US"/>
        </w:rPr>
        <w:t>Параньгин</w:t>
      </w:r>
      <w:r w:rsidRPr="00D05684">
        <w:rPr>
          <w:bCs/>
          <w:lang w:eastAsia="en-US"/>
        </w:rPr>
        <w:t>ско</w:t>
      </w:r>
      <w:r w:rsidR="00474028">
        <w:rPr>
          <w:bCs/>
          <w:lang w:eastAsia="en-US"/>
        </w:rPr>
        <w:t>го</w:t>
      </w:r>
      <w:r w:rsidRPr="00D05684">
        <w:rPr>
          <w:bCs/>
          <w:lang w:eastAsia="en-US"/>
        </w:rPr>
        <w:t xml:space="preserve"> муниципально</w:t>
      </w:r>
      <w:r w:rsidR="00474028">
        <w:rPr>
          <w:bCs/>
          <w:lang w:eastAsia="en-US"/>
        </w:rPr>
        <w:t>го</w:t>
      </w:r>
      <w:r w:rsidRPr="00D05684">
        <w:rPr>
          <w:bCs/>
          <w:lang w:eastAsia="en-US"/>
        </w:rPr>
        <w:t xml:space="preserve"> район</w:t>
      </w:r>
      <w:r w:rsidR="00474028">
        <w:rPr>
          <w:bCs/>
          <w:lang w:eastAsia="en-US"/>
        </w:rPr>
        <w:t>а</w:t>
      </w:r>
      <w:r w:rsidR="00143CC8" w:rsidRPr="00D05684">
        <w:t xml:space="preserve"> Республики Марий Эл</w:t>
      </w:r>
      <w:r w:rsidRPr="00D05684">
        <w:rPr>
          <w:bCs/>
          <w:lang w:eastAsia="en-US"/>
        </w:rPr>
        <w:t xml:space="preserve">, утвержденное решением Собрания депутатов </w:t>
      </w:r>
      <w:r w:rsidR="00063312">
        <w:rPr>
          <w:bCs/>
          <w:lang w:eastAsia="en-US"/>
        </w:rPr>
        <w:t>Илетск</w:t>
      </w:r>
      <w:r w:rsidR="00474028">
        <w:rPr>
          <w:bCs/>
          <w:lang w:eastAsia="en-US"/>
        </w:rPr>
        <w:t>ого сельского поселения</w:t>
      </w:r>
      <w:r w:rsidRPr="00D05684">
        <w:rPr>
          <w:bCs/>
          <w:lang w:eastAsia="en-US"/>
        </w:rPr>
        <w:t xml:space="preserve"> </w:t>
      </w:r>
      <w:r w:rsidRPr="00D05684">
        <w:rPr>
          <w:bCs/>
        </w:rPr>
        <w:t xml:space="preserve">от </w:t>
      </w:r>
      <w:r w:rsidR="00474028">
        <w:rPr>
          <w:bCs/>
        </w:rPr>
        <w:t>2</w:t>
      </w:r>
      <w:r w:rsidR="00063312">
        <w:rPr>
          <w:bCs/>
        </w:rPr>
        <w:t>0</w:t>
      </w:r>
      <w:r w:rsidR="0037024D" w:rsidRPr="00D05684">
        <w:rPr>
          <w:bCs/>
        </w:rPr>
        <w:t xml:space="preserve"> </w:t>
      </w:r>
      <w:r w:rsidR="00474028">
        <w:rPr>
          <w:bCs/>
        </w:rPr>
        <w:t>марта</w:t>
      </w:r>
      <w:r w:rsidRPr="00D05684">
        <w:rPr>
          <w:bCs/>
        </w:rPr>
        <w:t xml:space="preserve"> 20</w:t>
      </w:r>
      <w:r w:rsidR="0037024D" w:rsidRPr="00D05684">
        <w:rPr>
          <w:bCs/>
        </w:rPr>
        <w:t>20</w:t>
      </w:r>
      <w:r w:rsidRPr="00D05684">
        <w:rPr>
          <w:bCs/>
        </w:rPr>
        <w:t xml:space="preserve"> года № </w:t>
      </w:r>
      <w:r w:rsidR="00063312">
        <w:rPr>
          <w:bCs/>
        </w:rPr>
        <w:t>3</w:t>
      </w:r>
      <w:r w:rsidR="00474028">
        <w:rPr>
          <w:bCs/>
        </w:rPr>
        <w:t>7</w:t>
      </w:r>
      <w:r w:rsidRPr="00D05684">
        <w:rPr>
          <w:bCs/>
          <w:lang w:eastAsia="en-US"/>
        </w:rPr>
        <w:t xml:space="preserve"> </w:t>
      </w:r>
      <w:r w:rsidR="00424B97" w:rsidRPr="00D05684">
        <w:rPr>
          <w:bCs/>
          <w:lang w:eastAsia="en-US"/>
        </w:rPr>
        <w:t>(в редакции решени</w:t>
      </w:r>
      <w:r w:rsidR="009E610E" w:rsidRPr="00D05684">
        <w:rPr>
          <w:bCs/>
          <w:lang w:eastAsia="en-US"/>
        </w:rPr>
        <w:t>й</w:t>
      </w:r>
      <w:r w:rsidR="00424B97" w:rsidRPr="00D05684">
        <w:rPr>
          <w:bCs/>
          <w:lang w:eastAsia="en-US"/>
        </w:rPr>
        <w:t xml:space="preserve"> </w:t>
      </w:r>
      <w:r w:rsidR="009E610E" w:rsidRPr="00D05684">
        <w:rPr>
          <w:bCs/>
          <w:lang w:eastAsia="en-US"/>
        </w:rPr>
        <w:t>от</w:t>
      </w:r>
      <w:r w:rsidR="00474028">
        <w:rPr>
          <w:bCs/>
          <w:lang w:eastAsia="en-US"/>
        </w:rPr>
        <w:t xml:space="preserve"> </w:t>
      </w:r>
      <w:r w:rsidR="00063312">
        <w:t>25 августа 2020 года №53; от 24 декабря 2020 года №85; 10 ноября 2021 года №110; 28 января 2022 года №136;</w:t>
      </w:r>
      <w:proofErr w:type="gramEnd"/>
      <w:r w:rsidR="00063312">
        <w:t xml:space="preserve"> </w:t>
      </w:r>
      <w:proofErr w:type="gramStart"/>
      <w:r w:rsidR="00063312">
        <w:rPr>
          <w:color w:val="FF0000"/>
        </w:rPr>
        <w:t xml:space="preserve">20 </w:t>
      </w:r>
      <w:r w:rsidR="00063312">
        <w:t>мая 2022 года №151</w:t>
      </w:r>
      <w:r w:rsidR="00424B97" w:rsidRPr="00071F29">
        <w:rPr>
          <w:bCs/>
          <w:lang w:eastAsia="en-US"/>
        </w:rPr>
        <w:t xml:space="preserve">) </w:t>
      </w:r>
      <w:r w:rsidRPr="00071F29">
        <w:rPr>
          <w:bCs/>
          <w:lang w:eastAsia="en-US"/>
        </w:rPr>
        <w:t>(далее - Положение) следующие изменения:</w:t>
      </w:r>
      <w:proofErr w:type="gramEnd"/>
    </w:p>
    <w:p w:rsidR="00502B9B" w:rsidRPr="00E04CC7" w:rsidRDefault="00502B9B" w:rsidP="00502B9B">
      <w:pPr>
        <w:autoSpaceDE w:val="0"/>
        <w:autoSpaceDN w:val="0"/>
        <w:adjustRightInd w:val="0"/>
        <w:spacing w:after="240"/>
        <w:ind w:firstLine="709"/>
        <w:jc w:val="both"/>
      </w:pPr>
      <w:r w:rsidRPr="00E04CC7">
        <w:t>1.1. Статью 19 Положения изложить в следующей редакции:</w:t>
      </w:r>
    </w:p>
    <w:p w:rsidR="00502B9B" w:rsidRPr="00280A38" w:rsidRDefault="00502B9B" w:rsidP="00502B9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80A38">
        <w:rPr>
          <w:rFonts w:ascii="Times New Roman" w:hAnsi="Times New Roman" w:cs="Times New Roman"/>
          <w:b w:val="0"/>
          <w:sz w:val="28"/>
          <w:szCs w:val="28"/>
        </w:rPr>
        <w:t xml:space="preserve">«Статья 19. Решение об исполнении бюджета </w:t>
      </w:r>
      <w:r w:rsidRPr="00280A38">
        <w:rPr>
          <w:rFonts w:ascii="Times New Roman" w:hAnsi="Times New Roman" w:cs="Times New Roman"/>
          <w:b w:val="0"/>
          <w:sz w:val="28"/>
          <w:szCs w:val="28"/>
        </w:rPr>
        <w:br/>
      </w:r>
      <w:r w:rsidR="00063312">
        <w:rPr>
          <w:rFonts w:ascii="Times New Roman" w:hAnsi="Times New Roman" w:cs="Times New Roman"/>
          <w:b w:val="0"/>
          <w:sz w:val="28"/>
          <w:szCs w:val="28"/>
        </w:rPr>
        <w:t>Илетск</w:t>
      </w:r>
      <w:r w:rsidRPr="00280A38">
        <w:rPr>
          <w:rFonts w:ascii="Times New Roman" w:hAnsi="Times New Roman" w:cs="Times New Roman"/>
          <w:b w:val="0"/>
          <w:sz w:val="28"/>
          <w:szCs w:val="28"/>
        </w:rPr>
        <w:t>ого сельского поселения</w:t>
      </w:r>
    </w:p>
    <w:p w:rsidR="00502B9B" w:rsidRPr="00502B9B" w:rsidRDefault="00502B9B" w:rsidP="00502B9B">
      <w:pPr>
        <w:pStyle w:val="ConsPlusTitle"/>
        <w:jc w:val="center"/>
        <w:outlineLvl w:val="1"/>
        <w:rPr>
          <w:sz w:val="28"/>
          <w:szCs w:val="28"/>
        </w:rPr>
      </w:pPr>
    </w:p>
    <w:p w:rsidR="00502B9B" w:rsidRPr="00502B9B" w:rsidRDefault="00502B9B" w:rsidP="00502B9B">
      <w:pPr>
        <w:ind w:firstLine="709"/>
        <w:jc w:val="both"/>
      </w:pPr>
      <w:r w:rsidRPr="00502B9B">
        <w:t xml:space="preserve">1. Решением Собрания депутатов </w:t>
      </w:r>
      <w:r w:rsidR="00063312">
        <w:t>Илетск</w:t>
      </w:r>
      <w:r w:rsidRPr="00502B9B">
        <w:t xml:space="preserve">ого сельского поселения об исполнении бюджета </w:t>
      </w:r>
      <w:r w:rsidR="00063312">
        <w:t>Илетск</w:t>
      </w:r>
      <w:r w:rsidRPr="00502B9B">
        <w:t xml:space="preserve">ого сельского поселения утверждается отчет об исполнении бюджета </w:t>
      </w:r>
      <w:r w:rsidR="00063312">
        <w:t>Илетск</w:t>
      </w:r>
      <w:r w:rsidRPr="00502B9B">
        <w:t>ого сельского поселения за отчетный финансовый год с указанием общего объема доходов, расходов и дефицита (</w:t>
      </w:r>
      <w:proofErr w:type="spellStart"/>
      <w:r w:rsidRPr="00502B9B">
        <w:t>профицита</w:t>
      </w:r>
      <w:proofErr w:type="spellEnd"/>
      <w:r w:rsidRPr="00502B9B">
        <w:t>) бюджета.</w:t>
      </w:r>
    </w:p>
    <w:p w:rsidR="00502B9B" w:rsidRPr="00502B9B" w:rsidRDefault="00502B9B" w:rsidP="00502B9B">
      <w:pPr>
        <w:ind w:firstLine="709"/>
        <w:jc w:val="both"/>
      </w:pPr>
      <w:r w:rsidRPr="00502B9B">
        <w:t xml:space="preserve">2. Отдельными приложениями к решению Собрания депутатов </w:t>
      </w:r>
      <w:r w:rsidR="00063312">
        <w:t>Илетск</w:t>
      </w:r>
      <w:r w:rsidRPr="00502B9B">
        <w:t xml:space="preserve">ого сельского поселения об исполнении бюджета </w:t>
      </w:r>
      <w:r w:rsidR="00063312">
        <w:t>Илетск</w:t>
      </w:r>
      <w:r w:rsidRPr="00502B9B">
        <w:t>ого  сельского поселения за отчетный финансовый год утверждаются показатели:</w:t>
      </w:r>
    </w:p>
    <w:p w:rsidR="00502B9B" w:rsidRPr="00502B9B" w:rsidRDefault="00502B9B" w:rsidP="00502B9B">
      <w:pPr>
        <w:ind w:firstLine="709"/>
        <w:jc w:val="both"/>
      </w:pPr>
      <w:bookmarkStart w:id="0" w:name="dst2726"/>
      <w:bookmarkStart w:id="1" w:name="dst2727"/>
      <w:bookmarkEnd w:id="0"/>
      <w:bookmarkEnd w:id="1"/>
      <w:r w:rsidRPr="00502B9B">
        <w:t>доходов бюджета по кодам классификации доходов бюджетов;</w:t>
      </w:r>
    </w:p>
    <w:p w:rsidR="00502B9B" w:rsidRPr="00502B9B" w:rsidRDefault="00502B9B" w:rsidP="00502B9B">
      <w:pPr>
        <w:ind w:firstLine="709"/>
        <w:jc w:val="both"/>
      </w:pPr>
      <w:bookmarkStart w:id="2" w:name="dst4334"/>
      <w:bookmarkStart w:id="3" w:name="dst2729"/>
      <w:bookmarkEnd w:id="2"/>
      <w:bookmarkEnd w:id="3"/>
      <w:r w:rsidRPr="00502B9B">
        <w:t>расходов бюджета по ведомственной структуре расходов соответствующего бюджета;</w:t>
      </w:r>
    </w:p>
    <w:p w:rsidR="00502B9B" w:rsidRPr="00502B9B" w:rsidRDefault="00502B9B" w:rsidP="00502B9B">
      <w:pPr>
        <w:ind w:firstLine="709"/>
        <w:jc w:val="both"/>
      </w:pPr>
      <w:bookmarkStart w:id="4" w:name="dst2730"/>
      <w:bookmarkEnd w:id="4"/>
      <w:r w:rsidRPr="00502B9B">
        <w:t>расходов бюджета по разделам и подразделам классификации расходов бюджетов;</w:t>
      </w:r>
    </w:p>
    <w:p w:rsidR="00502B9B" w:rsidRPr="00502B9B" w:rsidRDefault="00502B9B" w:rsidP="00502B9B">
      <w:pPr>
        <w:ind w:firstLine="709"/>
        <w:jc w:val="both"/>
      </w:pPr>
      <w:bookmarkStart w:id="5" w:name="dst2731"/>
      <w:bookmarkEnd w:id="5"/>
      <w:r w:rsidRPr="00502B9B">
        <w:lastRenderedPageBreak/>
        <w:t xml:space="preserve">источников финансирования дефицита бюджета по кодам </w:t>
      </w:r>
      <w:proofErr w:type="gramStart"/>
      <w:r w:rsidRPr="00502B9B">
        <w:t>классификации источников финансирования дефицитов бюджетов</w:t>
      </w:r>
      <w:proofErr w:type="gramEnd"/>
      <w:r w:rsidRPr="00502B9B">
        <w:t>;</w:t>
      </w:r>
    </w:p>
    <w:p w:rsidR="00502B9B" w:rsidRPr="00502B9B" w:rsidRDefault="00502B9B" w:rsidP="00502B9B">
      <w:pPr>
        <w:ind w:firstLine="709"/>
        <w:jc w:val="both"/>
      </w:pPr>
      <w:bookmarkStart w:id="6" w:name="dst4335"/>
      <w:bookmarkStart w:id="7" w:name="dst2733"/>
      <w:bookmarkEnd w:id="6"/>
      <w:bookmarkEnd w:id="7"/>
      <w:r w:rsidRPr="00502B9B">
        <w:t xml:space="preserve">иные показатели, установленные настоящим Положением, муниципальным правовым актом Собрания депутатов </w:t>
      </w:r>
      <w:r w:rsidR="00063312">
        <w:t>Илетск</w:t>
      </w:r>
      <w:r w:rsidRPr="00502B9B">
        <w:t>ого сельского поселения для решения об исполнении бюджета</w:t>
      </w:r>
      <w:proofErr w:type="gramStart"/>
      <w:r w:rsidRPr="00502B9B">
        <w:t>.</w:t>
      </w:r>
      <w:r>
        <w:t>».</w:t>
      </w:r>
      <w:proofErr w:type="gramEnd"/>
    </w:p>
    <w:p w:rsidR="00071F29" w:rsidRPr="00BD625A" w:rsidRDefault="00502B9B" w:rsidP="00071F29">
      <w:pPr>
        <w:autoSpaceDE w:val="0"/>
        <w:autoSpaceDN w:val="0"/>
        <w:adjustRightInd w:val="0"/>
        <w:spacing w:before="240"/>
        <w:ind w:firstLine="709"/>
        <w:jc w:val="both"/>
        <w:outlineLvl w:val="1"/>
      </w:pPr>
      <w:r>
        <w:t>2</w:t>
      </w:r>
      <w:r w:rsidR="009E610E" w:rsidRPr="00F24F9E">
        <w:t>.</w:t>
      </w:r>
      <w:r w:rsidR="009E610E">
        <w:t xml:space="preserve"> </w:t>
      </w:r>
      <w:r w:rsidR="00071F29" w:rsidRPr="00BD625A">
        <w:t xml:space="preserve">Настоящее решение вступает в силу после его обнародования </w:t>
      </w:r>
      <w:r w:rsidR="00071F29" w:rsidRPr="00BD625A">
        <w:br/>
        <w:t>и распространяется на правоотношения,  возникшие с 1 января 2022 года.</w:t>
      </w:r>
    </w:p>
    <w:p w:rsidR="009E610E" w:rsidRPr="00F24F9E" w:rsidRDefault="00916CFD" w:rsidP="009E610E">
      <w:pPr>
        <w:autoSpaceDE w:val="0"/>
        <w:autoSpaceDN w:val="0"/>
        <w:adjustRightInd w:val="0"/>
        <w:ind w:firstLine="709"/>
        <w:jc w:val="both"/>
      </w:pPr>
      <w:r>
        <w:t>3</w:t>
      </w:r>
      <w:r w:rsidR="009E610E" w:rsidRPr="00F24F9E">
        <w:t xml:space="preserve">. Настоящее решение обнародовать на информационном стенде </w:t>
      </w:r>
      <w:r w:rsidR="00795289">
        <w:t xml:space="preserve">Собрания депутатов </w:t>
      </w:r>
      <w:r w:rsidR="00063312">
        <w:t>Илетск</w:t>
      </w:r>
      <w:r w:rsidR="00795289">
        <w:t>ого сельского поселения</w:t>
      </w:r>
      <w:r w:rsidR="009E610E" w:rsidRPr="00F24F9E">
        <w:t xml:space="preserve"> </w:t>
      </w:r>
      <w:r w:rsidR="009E610E" w:rsidRPr="00F24F9E">
        <w:br/>
        <w:t xml:space="preserve">в установленном порядке и разместить в информационно-телекоммуникационной сети «Интернет» </w:t>
      </w:r>
      <w:r w:rsidR="009E610E" w:rsidRPr="00F24F9E">
        <w:rPr>
          <w:rFonts w:eastAsia="Calibri"/>
        </w:rPr>
        <w:t>официальный</w:t>
      </w:r>
      <w:r w:rsidR="009E610E" w:rsidRPr="00F24F9E">
        <w:t xml:space="preserve"> интернет-портал Республики Марий Эл </w:t>
      </w:r>
      <w:r w:rsidR="009E610E" w:rsidRPr="004C6F7A">
        <w:t>(адрес доступа:</w:t>
      </w:r>
      <w:r w:rsidR="009E610E" w:rsidRPr="00F24F9E">
        <w:t xml:space="preserve"> </w:t>
      </w:r>
      <w:r w:rsidR="00F65993" w:rsidRPr="00F65993">
        <w:rPr>
          <w:bCs/>
        </w:rPr>
        <w:t>http://old.mari-el.gov.ru/paranga/Pages/iletskoe/iletskoe-sp.aspx</w:t>
      </w:r>
      <w:r w:rsidR="009E610E" w:rsidRPr="004C6F7A">
        <w:t>)</w:t>
      </w:r>
      <w:r w:rsidR="009E610E" w:rsidRPr="004C6F7A">
        <w:rPr>
          <w:bCs/>
        </w:rPr>
        <w:t>.</w:t>
      </w:r>
      <w:r w:rsidR="009E610E" w:rsidRPr="00F24F9E">
        <w:t xml:space="preserve"> </w:t>
      </w:r>
    </w:p>
    <w:p w:rsidR="00F65993" w:rsidRPr="00F65993" w:rsidRDefault="00916CFD" w:rsidP="00F65993">
      <w:pPr>
        <w:ind w:firstLine="709"/>
        <w:jc w:val="both"/>
      </w:pPr>
      <w:r>
        <w:t>4</w:t>
      </w:r>
      <w:r w:rsidR="009E610E" w:rsidRPr="00F24F9E">
        <w:t xml:space="preserve">. </w:t>
      </w:r>
      <w:proofErr w:type="gramStart"/>
      <w:r w:rsidR="009E610E" w:rsidRPr="00F65993">
        <w:t>Контроль за</w:t>
      </w:r>
      <w:proofErr w:type="gramEnd"/>
      <w:r w:rsidR="009E610E" w:rsidRPr="00F65993">
        <w:t xml:space="preserve"> исполнением настоящего решения возложить </w:t>
      </w:r>
      <w:r w:rsidR="009E610E" w:rsidRPr="00F65993">
        <w:br/>
        <w:t xml:space="preserve">на </w:t>
      </w:r>
      <w:r w:rsidR="00063312" w:rsidRPr="00F65993">
        <w:t xml:space="preserve">Председателя </w:t>
      </w:r>
      <w:r w:rsidR="009E610E" w:rsidRPr="00F65993">
        <w:t>постоянн</w:t>
      </w:r>
      <w:r w:rsidR="00063312" w:rsidRPr="00F65993">
        <w:t>ой</w:t>
      </w:r>
      <w:r w:rsidR="009E610E" w:rsidRPr="00F65993">
        <w:t xml:space="preserve"> комисси</w:t>
      </w:r>
      <w:r w:rsidR="00063312" w:rsidRPr="00F65993">
        <w:t>и</w:t>
      </w:r>
      <w:r w:rsidR="009E610E" w:rsidRPr="00F65993">
        <w:t xml:space="preserve"> по бюджету</w:t>
      </w:r>
      <w:r w:rsidR="00F65993" w:rsidRPr="00F65993">
        <w:t>,</w:t>
      </w:r>
      <w:r w:rsidR="009E610E" w:rsidRPr="00F65993">
        <w:t xml:space="preserve"> </w:t>
      </w:r>
      <w:r w:rsidR="00F65993" w:rsidRPr="00F65993">
        <w:rPr>
          <w:color w:val="000000" w:themeColor="text1"/>
        </w:rPr>
        <w:t>налогам и инвестиционной деятельности Собрания депутатов Илетского сельского поселения Параньгинского муниципального района.</w:t>
      </w:r>
    </w:p>
    <w:p w:rsidR="00B60FD1" w:rsidRDefault="00B60FD1" w:rsidP="00B60FD1">
      <w:pPr>
        <w:ind w:firstLine="709"/>
        <w:jc w:val="both"/>
      </w:pPr>
    </w:p>
    <w:p w:rsidR="00B60FD1" w:rsidRDefault="00B60FD1" w:rsidP="00B60FD1">
      <w:pPr>
        <w:ind w:firstLine="709"/>
        <w:jc w:val="both"/>
      </w:pPr>
    </w:p>
    <w:p w:rsidR="00B60FD1" w:rsidRPr="00F24F9E" w:rsidRDefault="00B60FD1" w:rsidP="00B60FD1">
      <w:pPr>
        <w:ind w:firstLine="709"/>
        <w:jc w:val="both"/>
      </w:pPr>
    </w:p>
    <w:p w:rsidR="00112EC9" w:rsidRPr="00F24F9E" w:rsidRDefault="000E7DCD" w:rsidP="006F2E89">
      <w:pPr>
        <w:jc w:val="both"/>
      </w:pPr>
      <w:r w:rsidRPr="00F24F9E">
        <w:t xml:space="preserve">Глава </w:t>
      </w:r>
      <w:r w:rsidR="00063312">
        <w:t>Илетск</w:t>
      </w:r>
      <w:r w:rsidR="006F2E89">
        <w:t xml:space="preserve">ого сельского поселения         </w:t>
      </w:r>
      <w:r w:rsidR="00C9338B">
        <w:t xml:space="preserve">                            </w:t>
      </w:r>
      <w:r w:rsidR="006F2E89">
        <w:t xml:space="preserve">   </w:t>
      </w:r>
      <w:r w:rsidR="00063312">
        <w:t>К.Д. Сидорова</w:t>
      </w:r>
    </w:p>
    <w:sectPr w:rsidR="00112EC9" w:rsidRPr="00F24F9E" w:rsidSect="00656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42DE"/>
    <w:multiLevelType w:val="hybridMultilevel"/>
    <w:tmpl w:val="4626B1D0"/>
    <w:lvl w:ilvl="0" w:tplc="ED5EB9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8F32B4"/>
    <w:multiLevelType w:val="multilevel"/>
    <w:tmpl w:val="DE0AB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18E"/>
    <w:rsid w:val="00013F5B"/>
    <w:rsid w:val="0002381E"/>
    <w:rsid w:val="00046B03"/>
    <w:rsid w:val="00063312"/>
    <w:rsid w:val="00066AF4"/>
    <w:rsid w:val="0007052C"/>
    <w:rsid w:val="00071F29"/>
    <w:rsid w:val="00080755"/>
    <w:rsid w:val="0009697B"/>
    <w:rsid w:val="000B7325"/>
    <w:rsid w:val="000E5374"/>
    <w:rsid w:val="000E7DCD"/>
    <w:rsid w:val="001007F6"/>
    <w:rsid w:val="00112EC9"/>
    <w:rsid w:val="00117DCE"/>
    <w:rsid w:val="00125C6A"/>
    <w:rsid w:val="00131EE2"/>
    <w:rsid w:val="00143CC8"/>
    <w:rsid w:val="00153E30"/>
    <w:rsid w:val="0015625B"/>
    <w:rsid w:val="001603BB"/>
    <w:rsid w:val="0016780C"/>
    <w:rsid w:val="00225353"/>
    <w:rsid w:val="00241833"/>
    <w:rsid w:val="00252322"/>
    <w:rsid w:val="00274D87"/>
    <w:rsid w:val="00280A38"/>
    <w:rsid w:val="0028122F"/>
    <w:rsid w:val="00285535"/>
    <w:rsid w:val="002A5784"/>
    <w:rsid w:val="002B4E17"/>
    <w:rsid w:val="002B5318"/>
    <w:rsid w:val="002D269E"/>
    <w:rsid w:val="002F4C2A"/>
    <w:rsid w:val="003043DE"/>
    <w:rsid w:val="003207A3"/>
    <w:rsid w:val="00337B5C"/>
    <w:rsid w:val="00341782"/>
    <w:rsid w:val="003472A4"/>
    <w:rsid w:val="00356EC6"/>
    <w:rsid w:val="0037024D"/>
    <w:rsid w:val="0037762B"/>
    <w:rsid w:val="003951BA"/>
    <w:rsid w:val="003B1A57"/>
    <w:rsid w:val="003B29F5"/>
    <w:rsid w:val="003B5A51"/>
    <w:rsid w:val="003C18B6"/>
    <w:rsid w:val="003C2F3F"/>
    <w:rsid w:val="003C3BC5"/>
    <w:rsid w:val="003C5E25"/>
    <w:rsid w:val="003C64C2"/>
    <w:rsid w:val="003E4BE0"/>
    <w:rsid w:val="003E6F80"/>
    <w:rsid w:val="00414865"/>
    <w:rsid w:val="00423C41"/>
    <w:rsid w:val="00424B97"/>
    <w:rsid w:val="004526AB"/>
    <w:rsid w:val="00474028"/>
    <w:rsid w:val="004A11C0"/>
    <w:rsid w:val="004A326B"/>
    <w:rsid w:val="004A4055"/>
    <w:rsid w:val="004A70D3"/>
    <w:rsid w:val="004B0263"/>
    <w:rsid w:val="004C6F7A"/>
    <w:rsid w:val="004F2F5B"/>
    <w:rsid w:val="004F31A3"/>
    <w:rsid w:val="004F5808"/>
    <w:rsid w:val="00502B9B"/>
    <w:rsid w:val="005053D7"/>
    <w:rsid w:val="00527050"/>
    <w:rsid w:val="00531BEA"/>
    <w:rsid w:val="005342E1"/>
    <w:rsid w:val="00535422"/>
    <w:rsid w:val="005358DC"/>
    <w:rsid w:val="00541492"/>
    <w:rsid w:val="005514F4"/>
    <w:rsid w:val="005829D3"/>
    <w:rsid w:val="00593D73"/>
    <w:rsid w:val="005A0D1E"/>
    <w:rsid w:val="005A0F4F"/>
    <w:rsid w:val="005A7442"/>
    <w:rsid w:val="005B09B7"/>
    <w:rsid w:val="005B1698"/>
    <w:rsid w:val="005B5A1D"/>
    <w:rsid w:val="005C0CBE"/>
    <w:rsid w:val="005D37EA"/>
    <w:rsid w:val="005F5CD5"/>
    <w:rsid w:val="0062492D"/>
    <w:rsid w:val="0063030A"/>
    <w:rsid w:val="00653560"/>
    <w:rsid w:val="00656586"/>
    <w:rsid w:val="006638C3"/>
    <w:rsid w:val="006853D9"/>
    <w:rsid w:val="00695D00"/>
    <w:rsid w:val="006978C7"/>
    <w:rsid w:val="006B6BC4"/>
    <w:rsid w:val="006C634F"/>
    <w:rsid w:val="006D501A"/>
    <w:rsid w:val="006D6D30"/>
    <w:rsid w:val="006D6F04"/>
    <w:rsid w:val="006E300B"/>
    <w:rsid w:val="006F2E89"/>
    <w:rsid w:val="006F611F"/>
    <w:rsid w:val="00731457"/>
    <w:rsid w:val="00742627"/>
    <w:rsid w:val="00745830"/>
    <w:rsid w:val="0075195E"/>
    <w:rsid w:val="0077237B"/>
    <w:rsid w:val="007752FE"/>
    <w:rsid w:val="00795289"/>
    <w:rsid w:val="00796553"/>
    <w:rsid w:val="007A120A"/>
    <w:rsid w:val="007A60BA"/>
    <w:rsid w:val="007C0403"/>
    <w:rsid w:val="007D0193"/>
    <w:rsid w:val="007D7AC7"/>
    <w:rsid w:val="007E4C97"/>
    <w:rsid w:val="007E7FE8"/>
    <w:rsid w:val="007F21C6"/>
    <w:rsid w:val="007F265B"/>
    <w:rsid w:val="00802788"/>
    <w:rsid w:val="00805375"/>
    <w:rsid w:val="0080572A"/>
    <w:rsid w:val="00814CB9"/>
    <w:rsid w:val="0084210E"/>
    <w:rsid w:val="00850E9E"/>
    <w:rsid w:val="0086177B"/>
    <w:rsid w:val="00870977"/>
    <w:rsid w:val="008875B7"/>
    <w:rsid w:val="008A095A"/>
    <w:rsid w:val="008D050D"/>
    <w:rsid w:val="008D05A7"/>
    <w:rsid w:val="008E3CAC"/>
    <w:rsid w:val="00912950"/>
    <w:rsid w:val="00913A44"/>
    <w:rsid w:val="00916CFD"/>
    <w:rsid w:val="00935FFA"/>
    <w:rsid w:val="00947C10"/>
    <w:rsid w:val="009544CF"/>
    <w:rsid w:val="009557DC"/>
    <w:rsid w:val="009617A6"/>
    <w:rsid w:val="00975EC0"/>
    <w:rsid w:val="00994500"/>
    <w:rsid w:val="009A102B"/>
    <w:rsid w:val="009A423D"/>
    <w:rsid w:val="009A6EEC"/>
    <w:rsid w:val="009C3A0D"/>
    <w:rsid w:val="009E610E"/>
    <w:rsid w:val="00A013EB"/>
    <w:rsid w:val="00A2555D"/>
    <w:rsid w:val="00A51784"/>
    <w:rsid w:val="00A6410D"/>
    <w:rsid w:val="00A74ECD"/>
    <w:rsid w:val="00A9318E"/>
    <w:rsid w:val="00AB51FB"/>
    <w:rsid w:val="00AC54E4"/>
    <w:rsid w:val="00AD0605"/>
    <w:rsid w:val="00AD45B6"/>
    <w:rsid w:val="00AF5C29"/>
    <w:rsid w:val="00AF7D25"/>
    <w:rsid w:val="00B044E0"/>
    <w:rsid w:val="00B05BE6"/>
    <w:rsid w:val="00B1520C"/>
    <w:rsid w:val="00B20F3E"/>
    <w:rsid w:val="00B34CFA"/>
    <w:rsid w:val="00B4551C"/>
    <w:rsid w:val="00B60FD1"/>
    <w:rsid w:val="00B631F5"/>
    <w:rsid w:val="00B81545"/>
    <w:rsid w:val="00BA6F64"/>
    <w:rsid w:val="00BB7B1A"/>
    <w:rsid w:val="00BC78D0"/>
    <w:rsid w:val="00BF4B30"/>
    <w:rsid w:val="00BF571A"/>
    <w:rsid w:val="00BF71EE"/>
    <w:rsid w:val="00C004B9"/>
    <w:rsid w:val="00C558D1"/>
    <w:rsid w:val="00C606E0"/>
    <w:rsid w:val="00C67AF1"/>
    <w:rsid w:val="00C76C11"/>
    <w:rsid w:val="00C9338B"/>
    <w:rsid w:val="00CA5578"/>
    <w:rsid w:val="00CA7094"/>
    <w:rsid w:val="00CB1A5F"/>
    <w:rsid w:val="00CC036F"/>
    <w:rsid w:val="00CC45D1"/>
    <w:rsid w:val="00CD396F"/>
    <w:rsid w:val="00CF58D9"/>
    <w:rsid w:val="00D0125F"/>
    <w:rsid w:val="00D05684"/>
    <w:rsid w:val="00D15B32"/>
    <w:rsid w:val="00D27EE7"/>
    <w:rsid w:val="00D32477"/>
    <w:rsid w:val="00DA71CB"/>
    <w:rsid w:val="00DA7EDA"/>
    <w:rsid w:val="00DD7148"/>
    <w:rsid w:val="00DE02F1"/>
    <w:rsid w:val="00DF2A05"/>
    <w:rsid w:val="00E05DDF"/>
    <w:rsid w:val="00E164D7"/>
    <w:rsid w:val="00E422CE"/>
    <w:rsid w:val="00E43519"/>
    <w:rsid w:val="00E65E43"/>
    <w:rsid w:val="00E74673"/>
    <w:rsid w:val="00E945EE"/>
    <w:rsid w:val="00E97598"/>
    <w:rsid w:val="00EA3DC8"/>
    <w:rsid w:val="00EC6AE2"/>
    <w:rsid w:val="00EE5D88"/>
    <w:rsid w:val="00F24F9E"/>
    <w:rsid w:val="00F274EF"/>
    <w:rsid w:val="00F30999"/>
    <w:rsid w:val="00F540A6"/>
    <w:rsid w:val="00F65993"/>
    <w:rsid w:val="00F806F2"/>
    <w:rsid w:val="00F907F6"/>
    <w:rsid w:val="00FA2869"/>
    <w:rsid w:val="00FB1640"/>
    <w:rsid w:val="00FB1AE8"/>
    <w:rsid w:val="00FC2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8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03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qFormat/>
    <w:rsid w:val="00112E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танд."/>
    <w:basedOn w:val="a"/>
    <w:link w:val="a4"/>
    <w:qFormat/>
    <w:rsid w:val="00A9318E"/>
    <w:pPr>
      <w:ind w:firstLine="709"/>
      <w:contextualSpacing/>
      <w:jc w:val="both"/>
    </w:pPr>
    <w:rPr>
      <w:lang w:eastAsia="en-US"/>
    </w:rPr>
  </w:style>
  <w:style w:type="character" w:customStyle="1" w:styleId="a4">
    <w:name w:val="Абзац станд. Знак"/>
    <w:link w:val="a3"/>
    <w:rsid w:val="00A9318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931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1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112EC9"/>
    <w:rPr>
      <w:szCs w:val="20"/>
    </w:rPr>
  </w:style>
  <w:style w:type="character" w:customStyle="1" w:styleId="a8">
    <w:name w:val="Основной текст Знак"/>
    <w:basedOn w:val="a0"/>
    <w:link w:val="a7"/>
    <w:rsid w:val="00112E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12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112E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112EC9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12EC9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12E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03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Гиперссылка1"/>
    <w:basedOn w:val="a0"/>
    <w:rsid w:val="00071F29"/>
  </w:style>
  <w:style w:type="paragraph" w:customStyle="1" w:styleId="consplusnormal">
    <w:name w:val="consplusnormal"/>
    <w:basedOn w:val="a"/>
    <w:rsid w:val="00071F2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я депутатов 
Новоторъяльского муниципального района от 25 декабря 2019 года № 29 «Об утверждении Положения о бюджетном процессе 
в Новоторъяльском муниципальном районе Республики Марий Эл»
</_x041e__x043f__x0438__x0441__x0430__x043d__x0438__x0435_>
    <_x041f__x0430__x043f__x043a__x0430_ xmlns="38d52a24-7ae5-4bae-a16c-ac0d6c809594">2020 год</_x041f__x0430__x043f__x043a__x0430_>
    <_dlc_DocId xmlns="57504d04-691e-4fc4-8f09-4f19fdbe90f6">XXJ7TYMEEKJ2-7771-738</_dlc_DocId>
    <_dlc_DocIdUrl xmlns="57504d04-691e-4fc4-8f09-4f19fdbe90f6">
      <Url>https://vip.gov.mari.ru/toryal/_layouts/DocIdRedir.aspx?ID=XXJ7TYMEEKJ2-7771-738</Url>
      <Description>XXJ7TYMEEKJ2-7771-73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6B20665AFDBB4783942F7DA9EC5A08" ma:contentTypeVersion="2" ma:contentTypeDescription="Создание документа." ma:contentTypeScope="" ma:versionID="3ad2c44c3f5dc8935a8c8dc4a56a04d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8d52a24-7ae5-4bae-a16c-ac0d6c809594" targetNamespace="http://schemas.microsoft.com/office/2006/metadata/properties" ma:root="true" ma:fieldsID="1823c11b1adfe429aa3c1ee0f4cdcfcb" ns2:_="" ns3:_="" ns4:_="">
    <xsd:import namespace="57504d04-691e-4fc4-8f09-4f19fdbe90f6"/>
    <xsd:import namespace="6d7c22ec-c6a4-4777-88aa-bc3c76ac660e"/>
    <xsd:import namespace="38d52a24-7ae5-4bae-a16c-ac0d6c8095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52a24-7ae5-4bae-a16c-ac0d6c80959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24F89-884E-42B8-A18E-7D055F544937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38d52a24-7ae5-4bae-a16c-ac0d6c809594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1BA725E8-65AE-4FBA-8B31-1433384E0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38d52a24-7ae5-4bae-a16c-ac0d6c809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23786-CA65-4571-BC66-2D5A8870CE0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EC855DF-DA5B-44EB-AFB4-B4B326E6F0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38AD75-43CA-44F7-A21C-CA4BB731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09 октября 2020 г. №90</vt:lpstr>
    </vt:vector>
  </TitlesOfParts>
  <Company/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09 октября 2020 г. №90</dc:title>
  <dc:creator>User</dc:creator>
  <cp:lastModifiedBy>Илеть</cp:lastModifiedBy>
  <cp:revision>8</cp:revision>
  <cp:lastPrinted>2022-01-26T04:57:00Z</cp:lastPrinted>
  <dcterms:created xsi:type="dcterms:W3CDTF">2022-06-09T10:44:00Z</dcterms:created>
  <dcterms:modified xsi:type="dcterms:W3CDTF">2022-09-0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B20665AFDBB4783942F7DA9EC5A08</vt:lpwstr>
  </property>
  <property fmtid="{D5CDD505-2E9C-101B-9397-08002B2CF9AE}" pid="3" name="_dlc_DocIdItemGuid">
    <vt:lpwstr>511b0518-5a12-4e37-ae8f-6f053d11f770</vt:lpwstr>
  </property>
</Properties>
</file>